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00" w:rsidRDefault="00D00566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145415</wp:posOffset>
            </wp:positionV>
            <wp:extent cx="1800225" cy="609600"/>
            <wp:effectExtent l="0" t="0" r="0" b="0"/>
            <wp:wrapNone/>
            <wp:docPr id="4" name="Imag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rcRect t="14815" b="2685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B65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1.4pt;margin-top:-9.3pt;width:793.7pt;height:45.35pt;z-index:2516695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" fillcolor="#d8d8d8 [2732]" strokecolor="#7f7f7f [1612]">
            <v:textbox>
              <w:txbxContent>
                <w:p w:rsidR="00C51D00" w:rsidRDefault="00C51D00" w:rsidP="00C51D00">
                  <w:pPr>
                    <w:pStyle w:val="Corpsdetexte"/>
                    <w:spacing w:before="62" w:line="200" w:lineRule="exact"/>
                    <w:jc w:val="right"/>
                    <w:rPr>
                      <w:b/>
                      <w:sz w:val="32"/>
                      <w:szCs w:val="32"/>
                      <w:lang w:val="fr-FR"/>
                    </w:rPr>
                  </w:pPr>
                </w:p>
                <w:p w:rsidR="00602CCC" w:rsidRPr="00602CCC" w:rsidRDefault="00602CCC" w:rsidP="00602CCC"/>
              </w:txbxContent>
            </v:textbox>
            <w10:wrap anchorx="margin"/>
          </v:shape>
        </w:pict>
      </w:r>
    </w:p>
    <w:p w:rsidR="00C51D00" w:rsidRPr="00C51D00" w:rsidRDefault="00AD7CD4" w:rsidP="00D00566">
      <w:pPr>
        <w:tabs>
          <w:tab w:val="left" w:pos="12990"/>
        </w:tabs>
        <w:spacing w:line="144" w:lineRule="auto"/>
      </w:pPr>
      <w:r>
        <w:tab/>
      </w:r>
    </w:p>
    <w:p w:rsidR="00C51D00" w:rsidRDefault="00C51D00" w:rsidP="0082171A">
      <w:pPr>
        <w:spacing w:after="0" w:line="240" w:lineRule="auto"/>
      </w:pPr>
    </w:p>
    <w:tbl>
      <w:tblPr>
        <w:tblStyle w:val="Grilledutableau"/>
        <w:tblW w:w="13694" w:type="dxa"/>
        <w:jc w:val="center"/>
        <w:tblInd w:w="214" w:type="dxa"/>
        <w:tblLayout w:type="fixed"/>
        <w:tblLook w:val="0600"/>
      </w:tblPr>
      <w:tblGrid>
        <w:gridCol w:w="236"/>
        <w:gridCol w:w="1944"/>
        <w:gridCol w:w="2182"/>
        <w:gridCol w:w="606"/>
        <w:gridCol w:w="2181"/>
        <w:gridCol w:w="2181"/>
        <w:gridCol w:w="2181"/>
        <w:gridCol w:w="1800"/>
        <w:gridCol w:w="383"/>
      </w:tblGrid>
      <w:tr w:rsidR="00E339A8" w:rsidRPr="005807E7" w:rsidTr="00B84F18">
        <w:trPr>
          <w:gridAfter w:val="1"/>
          <w:wAfter w:w="383" w:type="dxa"/>
          <w:trHeight w:hRule="exact" w:val="39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339A8" w:rsidRPr="005807E7" w:rsidRDefault="00E339A8" w:rsidP="00316F44">
            <w:pPr>
              <w:pStyle w:val="Titre11"/>
              <w:spacing w:before="0"/>
              <w:ind w:left="110" w:right="4146" w:hanging="10"/>
              <w:jc w:val="center"/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  <w:bookmarkStart w:id="0" w:name="_GoBack"/>
          </w:p>
        </w:tc>
        <w:tc>
          <w:tcPr>
            <w:tcW w:w="13075" w:type="dxa"/>
            <w:gridSpan w:val="7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E339A8" w:rsidRPr="006F3733" w:rsidRDefault="00E339A8" w:rsidP="0095550A">
            <w:pPr>
              <w:pStyle w:val="Titre11"/>
              <w:spacing w:before="0"/>
              <w:ind w:left="110" w:right="4" w:hanging="10"/>
              <w:jc w:val="center"/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  <w:r w:rsidRPr="005807E7">
              <w:rPr>
                <w:rFonts w:asciiTheme="minorHAnsi" w:hAnsiTheme="minorHAnsi" w:cstheme="minorHAnsi"/>
                <w:sz w:val="26"/>
                <w:szCs w:val="26"/>
                <w:lang w:val="fr-FR"/>
              </w:rPr>
              <w:t>CHEF D’ETABLISSEMENT DU COLLEGE ST LOUIS</w:t>
            </w:r>
          </w:p>
        </w:tc>
      </w:tr>
      <w:tr w:rsidR="00E339A8" w:rsidRPr="005807E7" w:rsidTr="00B84F18">
        <w:trPr>
          <w:gridAfter w:val="1"/>
          <w:wAfter w:w="383" w:type="dxa"/>
          <w:trHeight w:hRule="exact" w:val="3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339A8" w:rsidRPr="005807E7" w:rsidRDefault="00E339A8" w:rsidP="00316F44">
            <w:pPr>
              <w:pStyle w:val="Titre11"/>
              <w:spacing w:before="0"/>
              <w:ind w:left="110" w:right="4146" w:hanging="10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3075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39A8" w:rsidRPr="005807E7" w:rsidRDefault="00E339A8" w:rsidP="0095550A">
            <w:pPr>
              <w:pStyle w:val="Titre11"/>
              <w:spacing w:before="0"/>
              <w:ind w:left="110" w:right="4" w:hanging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07E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. DECAUX</w:t>
            </w:r>
          </w:p>
          <w:p w:rsidR="00E339A8" w:rsidRPr="005807E7" w:rsidRDefault="00E339A8" w:rsidP="009555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  <w:tr w:rsidR="00E339A8" w:rsidRPr="005E1682" w:rsidTr="00C84933">
        <w:trPr>
          <w:trHeight w:hRule="exact" w:val="397"/>
          <w:jc w:val="center"/>
        </w:trPr>
        <w:tc>
          <w:tcPr>
            <w:tcW w:w="2180" w:type="dxa"/>
            <w:gridSpan w:val="2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316F44">
            <w:pPr>
              <w:pStyle w:val="Corpsdetexte"/>
              <w:ind w:righ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Comptable</w:t>
            </w:r>
          </w:p>
        </w:tc>
        <w:tc>
          <w:tcPr>
            <w:tcW w:w="218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316F44">
            <w:pPr>
              <w:pStyle w:val="Corpsdetexte"/>
              <w:ind w:right="3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Attaché de gestion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316F44">
            <w:pPr>
              <w:pStyle w:val="Corpsdetexte"/>
              <w:ind w:left="10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2181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339A8" w:rsidRPr="005807E7" w:rsidRDefault="00E339A8" w:rsidP="00316F44">
            <w:pPr>
              <w:pStyle w:val="Corpsdetexte"/>
              <w:tabs>
                <w:tab w:val="left" w:pos="674"/>
                <w:tab w:val="left" w:pos="2091"/>
              </w:tabs>
              <w:ind w:right="9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5807E7">
              <w:rPr>
                <w:rFonts w:asciiTheme="minorHAnsi" w:hAnsiTheme="minorHAnsi" w:cstheme="minorHAnsi"/>
                <w:b/>
                <w:lang w:val="fr-FR"/>
              </w:rPr>
              <w:t>Secrétaire de direction</w:t>
            </w:r>
          </w:p>
        </w:tc>
        <w:tc>
          <w:tcPr>
            <w:tcW w:w="2181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316F44">
            <w:pPr>
              <w:pStyle w:val="Corpsdetexte"/>
              <w:ind w:left="52" w:right="1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CPE</w:t>
            </w:r>
          </w:p>
        </w:tc>
        <w:tc>
          <w:tcPr>
            <w:tcW w:w="2181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339A8" w:rsidRPr="005807E7" w:rsidRDefault="00E339A8" w:rsidP="00316F44">
            <w:pPr>
              <w:pStyle w:val="Corpsdetexte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5807E7">
              <w:rPr>
                <w:rFonts w:asciiTheme="minorHAnsi" w:hAnsiTheme="minorHAnsi" w:cstheme="minorHAnsi"/>
                <w:b/>
                <w:lang w:val="fr-FR"/>
              </w:rPr>
              <w:t>Responsable de niveau</w:t>
            </w:r>
          </w:p>
        </w:tc>
        <w:tc>
          <w:tcPr>
            <w:tcW w:w="2183" w:type="dxa"/>
            <w:gridSpan w:val="2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316F44">
            <w:pPr>
              <w:pStyle w:val="Corpsdetexte"/>
              <w:ind w:left="84" w:right="-2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APS</w:t>
            </w:r>
          </w:p>
        </w:tc>
      </w:tr>
      <w:tr w:rsidR="00E339A8" w:rsidRPr="005E1682" w:rsidTr="00C84933">
        <w:trPr>
          <w:trHeight w:hRule="exact" w:val="1247"/>
          <w:jc w:val="center"/>
        </w:trPr>
        <w:tc>
          <w:tcPr>
            <w:tcW w:w="218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39A8" w:rsidRDefault="00E339A8" w:rsidP="00316F44">
            <w:pPr>
              <w:pStyle w:val="Corpsdetexte"/>
              <w:ind w:right="82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BARDINET</w:t>
            </w:r>
          </w:p>
          <w:p w:rsidR="00E339A8" w:rsidRPr="00326684" w:rsidRDefault="00E339A8" w:rsidP="00316F44">
            <w:pPr>
              <w:pStyle w:val="Corpsdetexte"/>
              <w:ind w:right="82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DAVIOU</w:t>
            </w:r>
          </w:p>
          <w:p w:rsidR="00E339A8" w:rsidRPr="00326684" w:rsidRDefault="00E339A8" w:rsidP="00316F44">
            <w:pPr>
              <w:ind w:right="82"/>
              <w:jc w:val="center"/>
              <w:rPr>
                <w:rFonts w:cstheme="minorHAnsi"/>
                <w:sz w:val="24"/>
                <w:szCs w:val="24"/>
              </w:rPr>
            </w:pPr>
            <w:r w:rsidRPr="00326684">
              <w:rPr>
                <w:rFonts w:cstheme="minorHAnsi"/>
                <w:sz w:val="24"/>
                <w:szCs w:val="24"/>
              </w:rPr>
              <w:t>Mme LE MEUR</w:t>
            </w:r>
          </w:p>
        </w:tc>
        <w:tc>
          <w:tcPr>
            <w:tcW w:w="218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316F44">
            <w:pPr>
              <w:pStyle w:val="Corpsdetexte"/>
              <w:ind w:right="33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.BRIENT</w:t>
            </w:r>
          </w:p>
          <w:p w:rsidR="00E339A8" w:rsidRPr="00326684" w:rsidRDefault="00E339A8" w:rsidP="00316F44">
            <w:pPr>
              <w:pStyle w:val="Corpsdetexte"/>
              <w:ind w:right="3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.MEHAT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316F44">
            <w:pPr>
              <w:pStyle w:val="Corpsdetexte"/>
              <w:ind w:left="10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316F44">
            <w:pPr>
              <w:pStyle w:val="Corpsdetexte"/>
              <w:tabs>
                <w:tab w:val="left" w:pos="2091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LEFEVR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39A8" w:rsidRDefault="00E339A8" w:rsidP="00316F44">
            <w:pPr>
              <w:pStyle w:val="Corpsdetexte"/>
              <w:ind w:left="52" w:right="17" w:hanging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5807E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(Conseillère Principale d’Education) </w:t>
            </w:r>
          </w:p>
          <w:p w:rsidR="00E339A8" w:rsidRPr="005807E7" w:rsidRDefault="00E339A8" w:rsidP="005807E7">
            <w:pPr>
              <w:pStyle w:val="Corpsdetexte"/>
              <w:spacing w:line="120" w:lineRule="auto"/>
              <w:ind w:left="51" w:right="17" w:hanging="6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:rsidR="00E339A8" w:rsidRPr="006F3733" w:rsidRDefault="00E339A8" w:rsidP="00316F44">
            <w:pPr>
              <w:pStyle w:val="Corpsdetexte"/>
              <w:ind w:left="52" w:right="17" w:hanging="7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CAILLIBOTT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39A8" w:rsidRPr="00326684" w:rsidRDefault="008D0D2B" w:rsidP="008D0D2B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E339A8"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AVRY </w:t>
            </w:r>
            <w:r w:rsidR="00E339A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- </w:t>
            </w:r>
            <w:r w:rsidR="00E339A8"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6ème</w:t>
            </w:r>
          </w:p>
          <w:p w:rsidR="00E339A8" w:rsidRPr="00326684" w:rsidRDefault="00E339A8" w:rsidP="00E35F63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. SILVESTRE 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- </w:t>
            </w: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5ème</w:t>
            </w:r>
          </w:p>
          <w:p w:rsidR="00E339A8" w:rsidRPr="00326684" w:rsidRDefault="008D0D2B" w:rsidP="008D0D2B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et 4ème</w:t>
            </w:r>
          </w:p>
          <w:p w:rsidR="00E339A8" w:rsidRPr="006F3733" w:rsidRDefault="00E339A8" w:rsidP="00E35F63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.ABAUTRET 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- </w:t>
            </w: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3ème</w:t>
            </w: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39A8" w:rsidRPr="005807E7" w:rsidRDefault="00E339A8" w:rsidP="005807E7">
            <w:pPr>
              <w:pStyle w:val="Corpsdetexte"/>
              <w:spacing w:line="360" w:lineRule="auto"/>
              <w:ind w:left="84" w:right="112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(</w:t>
            </w:r>
            <w:r w:rsidRPr="005807E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djointe Pastorale Scolaire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)</w:t>
            </w:r>
            <w:r w:rsidRPr="005807E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</w:p>
          <w:p w:rsidR="00E339A8" w:rsidRDefault="00E339A8" w:rsidP="00316F44">
            <w:pPr>
              <w:pStyle w:val="Corpsdetexte"/>
              <w:ind w:left="84" w:right="112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SAMZUN</w:t>
            </w:r>
          </w:p>
          <w:p w:rsidR="00C84933" w:rsidRDefault="00C84933" w:rsidP="00316F44">
            <w:pPr>
              <w:pStyle w:val="Corpsdetexte"/>
              <w:ind w:left="84" w:right="112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C84933" w:rsidRPr="006F3733" w:rsidRDefault="00C84933" w:rsidP="00316F44">
            <w:pPr>
              <w:pStyle w:val="Corpsdetexte"/>
              <w:ind w:left="84" w:right="112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339A8" w:rsidRPr="00316F44" w:rsidTr="00C84933">
        <w:trPr>
          <w:trHeight w:hRule="exact" w:val="397"/>
          <w:jc w:val="center"/>
        </w:trPr>
        <w:tc>
          <w:tcPr>
            <w:tcW w:w="2180" w:type="dxa"/>
            <w:gridSpan w:val="2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316F44">
            <w:pPr>
              <w:pStyle w:val="Corpsdetexte"/>
              <w:ind w:right="8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Agents d’entretien</w:t>
            </w:r>
          </w:p>
        </w:tc>
        <w:tc>
          <w:tcPr>
            <w:tcW w:w="4969" w:type="dxa"/>
            <w:gridSpan w:val="3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316F44">
            <w:pPr>
              <w:pStyle w:val="Corpsdetexte"/>
              <w:tabs>
                <w:tab w:val="left" w:pos="2091"/>
              </w:tabs>
              <w:ind w:right="3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668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Agent de service</w:t>
            </w:r>
          </w:p>
        </w:tc>
        <w:tc>
          <w:tcPr>
            <w:tcW w:w="2181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316F44">
            <w:pPr>
              <w:pStyle w:val="Corpsdetexte"/>
              <w:ind w:left="52" w:right="1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Surveilla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(</w:t>
            </w:r>
            <w:r w:rsidRPr="0032668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2181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339A8" w:rsidRPr="00D2664C" w:rsidRDefault="00E339A8" w:rsidP="00316F44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fr-FR"/>
              </w:rPr>
            </w:pPr>
            <w:r w:rsidRPr="00D2664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fr-FR"/>
              </w:rPr>
              <w:t>AVS</w:t>
            </w:r>
            <w:r w:rsidR="00D2664C" w:rsidRPr="00D2664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fr-FR"/>
              </w:rPr>
              <w:t>-AESH</w:t>
            </w:r>
          </w:p>
        </w:tc>
        <w:tc>
          <w:tcPr>
            <w:tcW w:w="2183" w:type="dxa"/>
            <w:gridSpan w:val="2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5807E7">
            <w:pPr>
              <w:pStyle w:val="Corpsdetexte"/>
              <w:ind w:left="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Documentaliste</w:t>
            </w:r>
          </w:p>
        </w:tc>
      </w:tr>
      <w:tr w:rsidR="00E339A8" w:rsidRPr="00316F44" w:rsidTr="00C84933">
        <w:trPr>
          <w:trHeight w:hRule="exact" w:val="1474"/>
          <w:jc w:val="center"/>
        </w:trPr>
        <w:tc>
          <w:tcPr>
            <w:tcW w:w="2180" w:type="dxa"/>
            <w:gridSpan w:val="2"/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316F44">
            <w:pPr>
              <w:pStyle w:val="Corpsdetexte"/>
              <w:ind w:right="82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. 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LE </w:t>
            </w: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GRAS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</w:t>
            </w:r>
          </w:p>
          <w:p w:rsidR="00E339A8" w:rsidRDefault="00E339A8" w:rsidP="00447A35">
            <w:pPr>
              <w:pStyle w:val="Corpsdetexte"/>
              <w:ind w:right="82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. LE GALL </w:t>
            </w:r>
          </w:p>
          <w:p w:rsidR="00D2664C" w:rsidRPr="00D2664C" w:rsidRDefault="00D2664C" w:rsidP="00447A35">
            <w:pPr>
              <w:pStyle w:val="Corpsdetexte"/>
              <w:ind w:right="8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  <w:r w:rsidRPr="00D2664C"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  <w:t>M. LE FORMAL</w:t>
            </w:r>
          </w:p>
        </w:tc>
        <w:tc>
          <w:tcPr>
            <w:tcW w:w="4969" w:type="dxa"/>
            <w:gridSpan w:val="3"/>
            <w:tcMar>
              <w:left w:w="0" w:type="dxa"/>
              <w:right w:w="0" w:type="dxa"/>
            </w:tcMar>
            <w:vAlign w:val="center"/>
          </w:tcPr>
          <w:p w:rsidR="00E339A8" w:rsidRPr="00326684" w:rsidRDefault="00E339A8" w:rsidP="00931B57">
            <w:pPr>
              <w:pStyle w:val="Corpsdetexte"/>
              <w:ind w:right="33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BOUCHOLTZ </w:t>
            </w:r>
          </w:p>
          <w:p w:rsidR="00E339A8" w:rsidRDefault="00E339A8" w:rsidP="00316F44">
            <w:pPr>
              <w:pStyle w:val="Corpsdetexte"/>
              <w:ind w:right="33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LAURIN </w:t>
            </w:r>
          </w:p>
          <w:p w:rsidR="00E339A8" w:rsidRPr="00326684" w:rsidRDefault="00E339A8" w:rsidP="00316F44">
            <w:pPr>
              <w:pStyle w:val="Corpsdetexte"/>
              <w:ind w:right="33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PERRON </w:t>
            </w:r>
          </w:p>
          <w:p w:rsidR="00E339A8" w:rsidRPr="00D2664C" w:rsidRDefault="00E339A8" w:rsidP="00316F44">
            <w:pPr>
              <w:pStyle w:val="Corpsdetexte"/>
              <w:ind w:right="33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RICHARD </w:t>
            </w:r>
          </w:p>
        </w:tc>
        <w:tc>
          <w:tcPr>
            <w:tcW w:w="2181" w:type="dxa"/>
            <w:tcMar>
              <w:left w:w="0" w:type="dxa"/>
              <w:right w:w="0" w:type="dxa"/>
            </w:tcMar>
            <w:vAlign w:val="center"/>
          </w:tcPr>
          <w:p w:rsidR="00E339A8" w:rsidRDefault="00E339A8" w:rsidP="00316F44">
            <w:pPr>
              <w:pStyle w:val="Corpsdetexte"/>
              <w:ind w:left="52" w:right="17" w:firstLine="20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BOURDON</w:t>
            </w:r>
          </w:p>
          <w:p w:rsidR="00E339A8" w:rsidRDefault="00E339A8" w:rsidP="00316F44">
            <w:pPr>
              <w:pStyle w:val="Corpsdetexte"/>
              <w:ind w:left="52" w:right="17" w:firstLine="20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. DAVID</w:t>
            </w: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  <w:p w:rsidR="00E339A8" w:rsidRDefault="00E339A8" w:rsidP="00316F44">
            <w:pPr>
              <w:pStyle w:val="Corpsdetexte"/>
              <w:ind w:left="52" w:right="17" w:firstLine="20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LE GOFF </w:t>
            </w:r>
          </w:p>
          <w:p w:rsidR="00E339A8" w:rsidRPr="006F3733" w:rsidRDefault="00E339A8" w:rsidP="00316F44">
            <w:pPr>
              <w:pStyle w:val="Corpsdetexte"/>
              <w:ind w:left="52" w:right="17" w:firstLine="20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81" w:type="dxa"/>
            <w:tcMar>
              <w:left w:w="0" w:type="dxa"/>
              <w:right w:w="0" w:type="dxa"/>
            </w:tcMar>
            <w:vAlign w:val="center"/>
          </w:tcPr>
          <w:p w:rsidR="00E339A8" w:rsidRPr="005807E7" w:rsidRDefault="00E339A8" w:rsidP="005807E7">
            <w:pPr>
              <w:pStyle w:val="Corpsdetexte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5807E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(Assistante de Vie Scolaire)</w:t>
            </w:r>
          </w:p>
          <w:p w:rsidR="00E339A8" w:rsidRDefault="00E339A8" w:rsidP="00316F44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GUILLEUVIC</w:t>
            </w:r>
          </w:p>
          <w:p w:rsidR="00E339A8" w:rsidRDefault="00E339A8" w:rsidP="00316F44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. LE QUELLEC</w:t>
            </w:r>
            <w:r w:rsidR="00C849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  <w:p w:rsidR="00B84F18" w:rsidRDefault="00B84F18" w:rsidP="00316F44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CERVELLA</w:t>
            </w:r>
          </w:p>
          <w:p w:rsidR="00E339A8" w:rsidRDefault="00E339A8" w:rsidP="00316F44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C84933" w:rsidRPr="000648C5" w:rsidRDefault="00C84933" w:rsidP="00316F44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83" w:type="dxa"/>
            <w:gridSpan w:val="2"/>
            <w:tcMar>
              <w:left w:w="0" w:type="dxa"/>
              <w:right w:w="0" w:type="dxa"/>
            </w:tcMar>
            <w:vAlign w:val="center"/>
          </w:tcPr>
          <w:p w:rsidR="00D2664C" w:rsidRDefault="00E339A8" w:rsidP="00316F44">
            <w:pPr>
              <w:pStyle w:val="Corpsdetexte"/>
              <w:ind w:left="84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6684">
              <w:rPr>
                <w:rFonts w:asciiTheme="minorHAnsi" w:hAnsiTheme="minorHAnsi" w:cstheme="minorHAnsi"/>
                <w:lang w:val="fr-FR"/>
              </w:rPr>
              <w:t>)</w:t>
            </w:r>
          </w:p>
          <w:p w:rsidR="00E339A8" w:rsidRPr="00326684" w:rsidRDefault="00E339A8" w:rsidP="00316F44">
            <w:pPr>
              <w:pStyle w:val="Corpsdetexte"/>
              <w:ind w:left="84"/>
              <w:jc w:val="center"/>
              <w:rPr>
                <w:rFonts w:asciiTheme="minorHAnsi" w:hAnsiTheme="minorHAnsi" w:cstheme="minorHAnsi"/>
              </w:rPr>
            </w:pPr>
            <w:r w:rsidRPr="00326684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</w:tr>
    </w:tbl>
    <w:p w:rsidR="0068499F" w:rsidRPr="00316F44" w:rsidRDefault="0068499F" w:rsidP="0063026E">
      <w:pPr>
        <w:spacing w:after="0" w:line="12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5923" w:type="dxa"/>
        <w:jc w:val="center"/>
        <w:tblLook w:val="04A0"/>
      </w:tblPr>
      <w:tblGrid>
        <w:gridCol w:w="3173"/>
        <w:gridCol w:w="3481"/>
        <w:gridCol w:w="2796"/>
        <w:gridCol w:w="3300"/>
        <w:gridCol w:w="3173"/>
      </w:tblGrid>
      <w:tr w:rsidR="00326684" w:rsidRPr="00326684" w:rsidTr="00ED21D1">
        <w:trPr>
          <w:jc w:val="center"/>
        </w:trPr>
        <w:tc>
          <w:tcPr>
            <w:tcW w:w="15923" w:type="dxa"/>
            <w:gridSpan w:val="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26684" w:rsidRPr="00326684" w:rsidRDefault="00326684" w:rsidP="003266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684">
              <w:rPr>
                <w:rFonts w:cstheme="minorHAnsi"/>
                <w:b/>
                <w:sz w:val="28"/>
                <w:szCs w:val="28"/>
              </w:rPr>
              <w:t>ENSEIGNANTS DU COLLEGE</w:t>
            </w:r>
          </w:p>
        </w:tc>
      </w:tr>
      <w:tr w:rsidR="00A0305F" w:rsidRPr="00326684" w:rsidTr="00ED21D1">
        <w:trPr>
          <w:jc w:val="center"/>
        </w:trPr>
        <w:tc>
          <w:tcPr>
            <w:tcW w:w="3173" w:type="dxa"/>
            <w:shd w:val="pct12" w:color="auto" w:fill="auto"/>
            <w:vAlign w:val="center"/>
          </w:tcPr>
          <w:p w:rsidR="00326684" w:rsidRPr="00326684" w:rsidRDefault="00326684" w:rsidP="003266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6684">
              <w:rPr>
                <w:rFonts w:cstheme="minorHAnsi"/>
                <w:b/>
                <w:sz w:val="24"/>
                <w:szCs w:val="24"/>
              </w:rPr>
              <w:t>dispositif ULIS</w:t>
            </w:r>
          </w:p>
        </w:tc>
        <w:tc>
          <w:tcPr>
            <w:tcW w:w="3481" w:type="dxa"/>
            <w:shd w:val="pct12" w:color="auto" w:fill="auto"/>
            <w:vAlign w:val="center"/>
          </w:tcPr>
          <w:p w:rsidR="00326684" w:rsidRPr="00326684" w:rsidRDefault="00326684" w:rsidP="00326684">
            <w:pPr>
              <w:pStyle w:val="Titre11"/>
              <w:tabs>
                <w:tab w:val="left" w:pos="2091"/>
              </w:tabs>
              <w:spacing w:before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gues</w:t>
            </w:r>
          </w:p>
        </w:tc>
        <w:tc>
          <w:tcPr>
            <w:tcW w:w="2796" w:type="dxa"/>
            <w:shd w:val="pct12" w:color="auto" w:fill="auto"/>
            <w:vAlign w:val="center"/>
          </w:tcPr>
          <w:p w:rsidR="00326684" w:rsidRPr="00326684" w:rsidRDefault="00326684" w:rsidP="003266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6684">
              <w:rPr>
                <w:rFonts w:cstheme="minorHAnsi"/>
                <w:b/>
                <w:sz w:val="24"/>
                <w:szCs w:val="24"/>
              </w:rPr>
              <w:t>Matières Littéraires</w:t>
            </w:r>
          </w:p>
        </w:tc>
        <w:tc>
          <w:tcPr>
            <w:tcW w:w="3300" w:type="dxa"/>
            <w:shd w:val="pct12" w:color="auto" w:fill="auto"/>
            <w:vAlign w:val="center"/>
          </w:tcPr>
          <w:p w:rsidR="00326684" w:rsidRPr="00326684" w:rsidRDefault="00326684" w:rsidP="003266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6684">
              <w:rPr>
                <w:rFonts w:cstheme="minorHAnsi"/>
                <w:b/>
                <w:sz w:val="24"/>
                <w:szCs w:val="24"/>
              </w:rPr>
              <w:t>Matières Scientifiques</w:t>
            </w:r>
          </w:p>
        </w:tc>
        <w:tc>
          <w:tcPr>
            <w:tcW w:w="3173" w:type="dxa"/>
            <w:shd w:val="pct12" w:color="auto" w:fill="auto"/>
            <w:vAlign w:val="center"/>
          </w:tcPr>
          <w:p w:rsidR="00326684" w:rsidRPr="00326684" w:rsidRDefault="00326684" w:rsidP="003266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6684">
              <w:rPr>
                <w:rFonts w:cstheme="minorHAnsi"/>
                <w:b/>
                <w:sz w:val="24"/>
                <w:szCs w:val="24"/>
              </w:rPr>
              <w:t>Matières des Arts et du Corps</w:t>
            </w:r>
          </w:p>
        </w:tc>
      </w:tr>
      <w:tr w:rsidR="000648C5" w:rsidTr="0049614C">
        <w:trPr>
          <w:trHeight w:val="851"/>
          <w:jc w:val="center"/>
        </w:trPr>
        <w:tc>
          <w:tcPr>
            <w:tcW w:w="3173" w:type="dxa"/>
            <w:tcBorders>
              <w:bottom w:val="double" w:sz="4" w:space="0" w:color="auto"/>
            </w:tcBorders>
          </w:tcPr>
          <w:p w:rsidR="00931B57" w:rsidRDefault="00931B57" w:rsidP="00931B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648C5" w:rsidRDefault="000648C5" w:rsidP="00931B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6F44">
              <w:rPr>
                <w:rFonts w:cstheme="minorHAnsi"/>
                <w:sz w:val="24"/>
                <w:szCs w:val="24"/>
              </w:rPr>
              <w:t>Mme BOURGEOIS</w:t>
            </w:r>
          </w:p>
        </w:tc>
        <w:tc>
          <w:tcPr>
            <w:tcW w:w="3481" w:type="dxa"/>
            <w:vMerge w:val="restart"/>
          </w:tcPr>
          <w:p w:rsidR="000648C5" w:rsidRPr="00326684" w:rsidRDefault="000648C5" w:rsidP="005807E7">
            <w:pPr>
              <w:pStyle w:val="Corpsdetexte"/>
              <w:tabs>
                <w:tab w:val="left" w:pos="435"/>
                <w:tab w:val="left" w:pos="2091"/>
              </w:tabs>
              <w:spacing w:line="276" w:lineRule="auto"/>
              <w:ind w:right="-2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>Anglais</w:t>
            </w:r>
          </w:p>
          <w:p w:rsidR="000648C5" w:rsidRPr="006F3733" w:rsidRDefault="000648C5" w:rsidP="00326684">
            <w:pPr>
              <w:pStyle w:val="Corpsdetexte"/>
              <w:tabs>
                <w:tab w:val="left" w:pos="2091"/>
              </w:tabs>
              <w:ind w:right="404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F37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JAFFRE </w:t>
            </w:r>
          </w:p>
          <w:p w:rsidR="00931B57" w:rsidRPr="006F3733" w:rsidRDefault="00931B57" w:rsidP="00931B57">
            <w:pPr>
              <w:pStyle w:val="Corpsdetexte"/>
              <w:tabs>
                <w:tab w:val="left" w:pos="2091"/>
              </w:tabs>
              <w:ind w:right="-62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F37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GERLING (Mme 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K</w:t>
            </w:r>
            <w:r w:rsidRPr="006F37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RJOUAN)</w:t>
            </w:r>
          </w:p>
          <w:p w:rsidR="000648C5" w:rsidRPr="006F3733" w:rsidRDefault="000648C5" w:rsidP="00326684">
            <w:pPr>
              <w:pStyle w:val="Corpsdetexte"/>
              <w:tabs>
                <w:tab w:val="left" w:pos="2091"/>
              </w:tabs>
              <w:ind w:right="404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F37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RIEHL</w:t>
            </w:r>
          </w:p>
          <w:p w:rsidR="000648C5" w:rsidRPr="005807E7" w:rsidRDefault="000648C5" w:rsidP="005807E7">
            <w:pPr>
              <w:pStyle w:val="Corpsdetexte"/>
              <w:tabs>
                <w:tab w:val="left" w:pos="2091"/>
              </w:tabs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  <w:r w:rsidRPr="006F3733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>Espagnol</w:t>
            </w:r>
          </w:p>
          <w:p w:rsidR="000648C5" w:rsidRDefault="000648C5" w:rsidP="005807E7">
            <w:pPr>
              <w:pStyle w:val="Corpsdetexte"/>
              <w:tabs>
                <w:tab w:val="left" w:pos="2091"/>
              </w:tabs>
              <w:ind w:right="404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F37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GALAIS</w:t>
            </w: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  <w:p w:rsidR="000648C5" w:rsidRPr="006F3733" w:rsidRDefault="000648C5" w:rsidP="002E2F44">
            <w:pPr>
              <w:pStyle w:val="Corpsdetexte"/>
              <w:tabs>
                <w:tab w:val="left" w:pos="2091"/>
              </w:tabs>
              <w:spacing w:line="276" w:lineRule="auto"/>
              <w:ind w:right="404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F37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LE ROUX</w:t>
            </w:r>
          </w:p>
          <w:p w:rsidR="000648C5" w:rsidRPr="005807E7" w:rsidRDefault="000648C5" w:rsidP="005807E7">
            <w:pPr>
              <w:pStyle w:val="Corpsdetexte"/>
              <w:tabs>
                <w:tab w:val="left" w:pos="2091"/>
              </w:tabs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  <w:r w:rsidRPr="006F3733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>Allemand</w:t>
            </w:r>
          </w:p>
          <w:p w:rsidR="000648C5" w:rsidRPr="006F3733" w:rsidRDefault="000648C5" w:rsidP="002E2F44">
            <w:pPr>
              <w:pStyle w:val="Corpsdetexte"/>
              <w:tabs>
                <w:tab w:val="left" w:pos="2091"/>
              </w:tabs>
              <w:spacing w:line="276" w:lineRule="auto"/>
              <w:ind w:right="404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F37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ZANNER </w:t>
            </w:r>
          </w:p>
          <w:p w:rsidR="000648C5" w:rsidRPr="005807E7" w:rsidRDefault="000648C5" w:rsidP="005807E7">
            <w:pPr>
              <w:pStyle w:val="Corpsdetexte"/>
              <w:tabs>
                <w:tab w:val="left" w:pos="2091"/>
              </w:tabs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  <w:r w:rsidRPr="005807E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>Chinois</w:t>
            </w:r>
          </w:p>
          <w:p w:rsidR="000648C5" w:rsidRDefault="000648C5" w:rsidP="005807E7">
            <w:pPr>
              <w:pStyle w:val="Corpsdetexte"/>
              <w:tabs>
                <w:tab w:val="left" w:pos="2091"/>
              </w:tabs>
              <w:ind w:right="404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CAI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 </w:t>
            </w: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  <w:p w:rsidR="000648C5" w:rsidRPr="00C84933" w:rsidRDefault="000648C5" w:rsidP="002E2F44">
            <w:pPr>
              <w:pStyle w:val="Corpsdetexte"/>
              <w:tabs>
                <w:tab w:val="left" w:pos="2091"/>
              </w:tabs>
              <w:ind w:right="404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C849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ZHENG</w:t>
            </w:r>
          </w:p>
        </w:tc>
        <w:tc>
          <w:tcPr>
            <w:tcW w:w="2796" w:type="dxa"/>
            <w:vMerge w:val="restart"/>
          </w:tcPr>
          <w:p w:rsidR="000648C5" w:rsidRPr="006F3733" w:rsidRDefault="000648C5" w:rsidP="00931B57">
            <w:pPr>
              <w:pStyle w:val="Corpsdetexte"/>
              <w:tabs>
                <w:tab w:val="left" w:pos="2091"/>
              </w:tabs>
              <w:spacing w:line="276" w:lineRule="auto"/>
              <w:ind w:right="-9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  <w:r w:rsidRPr="002E2F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 xml:space="preserve">Français - </w:t>
            </w:r>
            <w:r w:rsidRPr="006F3733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>Latin</w:t>
            </w:r>
          </w:p>
          <w:p w:rsidR="000648C5" w:rsidRPr="006F3733" w:rsidRDefault="000648C5" w:rsidP="00ED21D1">
            <w:pPr>
              <w:pStyle w:val="Corpsdetexte"/>
              <w:spacing w:line="360" w:lineRule="auto"/>
              <w:ind w:left="52" w:right="17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F37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LANDREIN </w:t>
            </w:r>
          </w:p>
          <w:p w:rsidR="000648C5" w:rsidRDefault="000648C5" w:rsidP="002E2F44">
            <w:pPr>
              <w:pStyle w:val="Corpsdetexte"/>
              <w:spacing w:line="276" w:lineRule="auto"/>
              <w:ind w:left="52" w:right="1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  <w:r w:rsidRPr="002E2F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 xml:space="preserve">Français </w:t>
            </w:r>
          </w:p>
          <w:p w:rsidR="00ED21D1" w:rsidRDefault="00ED21D1" w:rsidP="002E2F44">
            <w:pPr>
              <w:pStyle w:val="Corpsdetexte"/>
              <w:ind w:left="52" w:right="17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F37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BEDOUE</w:t>
            </w:r>
            <w:r w:rsidR="00567D1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</w:t>
            </w: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  <w:p w:rsidR="000648C5" w:rsidRDefault="000648C5" w:rsidP="002E2F44">
            <w:pPr>
              <w:pStyle w:val="Corpsdetexte"/>
              <w:ind w:left="52"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CHAPEL</w:t>
            </w:r>
          </w:p>
          <w:p w:rsidR="000648C5" w:rsidRDefault="000648C5" w:rsidP="002E2F44">
            <w:pPr>
              <w:pStyle w:val="Corpsdetexte"/>
              <w:ind w:left="52" w:right="17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LANGLOIS </w:t>
            </w:r>
          </w:p>
          <w:p w:rsidR="000648C5" w:rsidRDefault="000648C5" w:rsidP="00ED21D1">
            <w:pPr>
              <w:pStyle w:val="Corpsdetexte"/>
              <w:spacing w:line="360" w:lineRule="auto"/>
              <w:ind w:left="52" w:right="17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LE JEUNE </w:t>
            </w:r>
          </w:p>
          <w:p w:rsidR="000648C5" w:rsidRPr="002E2F44" w:rsidRDefault="000648C5" w:rsidP="00326684">
            <w:pPr>
              <w:pStyle w:val="Corpsdetexte"/>
              <w:ind w:left="52" w:right="1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  <w:r w:rsidRPr="002E2F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>Histoire - géographie</w:t>
            </w:r>
          </w:p>
          <w:p w:rsidR="000648C5" w:rsidRPr="002E2F44" w:rsidRDefault="000648C5" w:rsidP="002E2F44">
            <w:pPr>
              <w:pStyle w:val="Corpsdetexte"/>
              <w:spacing w:line="276" w:lineRule="auto"/>
              <w:ind w:left="52" w:right="1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  <w:r w:rsidRPr="002E2F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>Education civique</w:t>
            </w:r>
          </w:p>
          <w:p w:rsidR="000648C5" w:rsidRDefault="000648C5" w:rsidP="002E2F44">
            <w:pPr>
              <w:pStyle w:val="Corpsdetexte"/>
              <w:ind w:left="52" w:right="17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</w:t>
            </w: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BOURDOIS </w:t>
            </w:r>
          </w:p>
          <w:p w:rsidR="000648C5" w:rsidRDefault="000648C5" w:rsidP="002E2F44">
            <w:pPr>
              <w:pStyle w:val="Corpsdetexte"/>
              <w:ind w:left="52" w:right="17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CHALME </w:t>
            </w:r>
          </w:p>
          <w:p w:rsidR="000648C5" w:rsidRDefault="000648C5" w:rsidP="002E2F44">
            <w:pPr>
              <w:pStyle w:val="Corpsdetexte"/>
              <w:ind w:left="52" w:right="17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GOUYETTE</w:t>
            </w:r>
          </w:p>
          <w:p w:rsidR="000648C5" w:rsidRDefault="000648C5" w:rsidP="002E2F44">
            <w:pPr>
              <w:pStyle w:val="Corpsdetexte"/>
              <w:ind w:left="52" w:right="17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MOREAU</w:t>
            </w:r>
          </w:p>
          <w:p w:rsidR="000648C5" w:rsidRPr="00326684" w:rsidRDefault="000648C5" w:rsidP="000648C5">
            <w:pPr>
              <w:pStyle w:val="Corpsdetexte"/>
              <w:ind w:left="52" w:right="17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. DECAUX</w:t>
            </w:r>
          </w:p>
        </w:tc>
        <w:tc>
          <w:tcPr>
            <w:tcW w:w="3300" w:type="dxa"/>
            <w:vMerge w:val="restart"/>
          </w:tcPr>
          <w:p w:rsidR="000648C5" w:rsidRPr="002E2F44" w:rsidRDefault="000648C5" w:rsidP="00ED21D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E2F44">
              <w:rPr>
                <w:rFonts w:cstheme="minorHAnsi"/>
                <w:b/>
                <w:sz w:val="24"/>
                <w:szCs w:val="24"/>
                <w:u w:val="single"/>
              </w:rPr>
              <w:t>Mathématiques</w:t>
            </w:r>
          </w:p>
          <w:p w:rsidR="000648C5" w:rsidRDefault="000648C5" w:rsidP="00ED21D1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.JAN </w:t>
            </w:r>
          </w:p>
          <w:p w:rsidR="0063026E" w:rsidRDefault="0063026E" w:rsidP="00ED21D1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.LE PAVIC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  <w:p w:rsidR="000648C5" w:rsidRDefault="000648C5" w:rsidP="00ED21D1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PAVIC </w:t>
            </w:r>
          </w:p>
          <w:p w:rsidR="000648C5" w:rsidRDefault="000648C5" w:rsidP="00ED21D1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.SILVESTRE</w:t>
            </w:r>
          </w:p>
          <w:p w:rsidR="000648C5" w:rsidRDefault="000648C5" w:rsidP="00ED21D1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648C5" w:rsidRDefault="000648C5" w:rsidP="00ED21D1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  <w:r w:rsidRPr="002E2F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>Sciences physiques</w:t>
            </w:r>
          </w:p>
          <w:p w:rsidR="000648C5" w:rsidRDefault="000648C5" w:rsidP="00ED21D1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LE CROM</w:t>
            </w:r>
          </w:p>
          <w:p w:rsidR="000648C5" w:rsidRPr="002E2F44" w:rsidRDefault="000648C5" w:rsidP="00ED21D1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  <w:r w:rsidRPr="002E2F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>SVT</w:t>
            </w:r>
          </w:p>
          <w:p w:rsidR="000648C5" w:rsidRDefault="000648C5" w:rsidP="00ED21D1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ED21D1" w:rsidRDefault="00ED21D1" w:rsidP="00ED21D1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648C5" w:rsidRDefault="000648C5" w:rsidP="00ED21D1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me YHUEL </w:t>
            </w:r>
          </w:p>
          <w:p w:rsidR="000648C5" w:rsidRPr="002E2F44" w:rsidRDefault="000648C5" w:rsidP="00ED21D1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  <w:r w:rsidRPr="002E2F4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>Technologie</w:t>
            </w:r>
          </w:p>
          <w:p w:rsidR="000648C5" w:rsidRDefault="000648C5" w:rsidP="00ED21D1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.GRAS </w:t>
            </w:r>
          </w:p>
          <w:p w:rsidR="000648C5" w:rsidRPr="006F3733" w:rsidRDefault="000648C5" w:rsidP="0063026E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2668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.LE PAVIC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173" w:type="dxa"/>
            <w:vMerge w:val="restart"/>
          </w:tcPr>
          <w:p w:rsidR="000648C5" w:rsidRPr="006F3733" w:rsidRDefault="000648C5" w:rsidP="00A0305F">
            <w:pPr>
              <w:pStyle w:val="Corpsdetexte"/>
              <w:tabs>
                <w:tab w:val="left" w:pos="491"/>
              </w:tabs>
              <w:ind w:left="-19"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  <w:r w:rsidRPr="006F3733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  <w:t>EPS</w:t>
            </w:r>
          </w:p>
          <w:p w:rsidR="00ED21D1" w:rsidRPr="006F3733" w:rsidRDefault="00ED21D1" w:rsidP="00ED21D1">
            <w:pPr>
              <w:pStyle w:val="Corpsdetexte"/>
              <w:tabs>
                <w:tab w:val="left" w:pos="491"/>
              </w:tabs>
              <w:ind w:left="-19" w:hanging="2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F37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. ABAUTRET</w:t>
            </w:r>
          </w:p>
          <w:p w:rsidR="00ED21D1" w:rsidRDefault="00ED21D1" w:rsidP="008D0D2B">
            <w:pPr>
              <w:rPr>
                <w:rFonts w:cstheme="minorHAnsi"/>
                <w:sz w:val="24"/>
                <w:szCs w:val="24"/>
              </w:rPr>
            </w:pPr>
            <w:r w:rsidRPr="00316F44">
              <w:rPr>
                <w:rFonts w:cstheme="minorHAnsi"/>
                <w:sz w:val="24"/>
                <w:szCs w:val="24"/>
              </w:rPr>
              <w:t xml:space="preserve">Mme MARREC </w:t>
            </w:r>
          </w:p>
          <w:p w:rsidR="000648C5" w:rsidRPr="006F3733" w:rsidRDefault="008D0D2B" w:rsidP="00ED21D1">
            <w:pPr>
              <w:pStyle w:val="Corpsdetexte"/>
              <w:tabs>
                <w:tab w:val="left" w:pos="491"/>
              </w:tabs>
              <w:spacing w:line="360" w:lineRule="auto"/>
              <w:ind w:left="-19" w:hanging="2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me VEITH</w:t>
            </w:r>
            <w:r w:rsidR="000648C5" w:rsidRPr="006F373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  <w:p w:rsidR="000648C5" w:rsidRPr="00A0305F" w:rsidRDefault="000648C5" w:rsidP="00A0305F">
            <w:pPr>
              <w:ind w:left="-19" w:hanging="2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0305F">
              <w:rPr>
                <w:rFonts w:cstheme="minorHAnsi"/>
                <w:b/>
                <w:sz w:val="24"/>
                <w:szCs w:val="24"/>
                <w:u w:val="single"/>
              </w:rPr>
              <w:t>Education Musicale</w:t>
            </w:r>
          </w:p>
          <w:p w:rsidR="000648C5" w:rsidRDefault="000648C5" w:rsidP="00182567">
            <w:pPr>
              <w:spacing w:line="360" w:lineRule="auto"/>
              <w:ind w:left="-19" w:hanging="2"/>
              <w:rPr>
                <w:rFonts w:cstheme="minorHAnsi"/>
                <w:sz w:val="24"/>
                <w:szCs w:val="24"/>
              </w:rPr>
            </w:pPr>
            <w:r w:rsidRPr="00A0305F">
              <w:rPr>
                <w:rFonts w:cstheme="minorHAnsi"/>
                <w:sz w:val="24"/>
                <w:szCs w:val="24"/>
              </w:rPr>
              <w:t xml:space="preserve">Mme AVRY </w:t>
            </w:r>
          </w:p>
          <w:p w:rsidR="000648C5" w:rsidRPr="00A0305F" w:rsidRDefault="000648C5" w:rsidP="00A0305F">
            <w:pPr>
              <w:ind w:left="-19" w:hanging="2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0305F">
              <w:rPr>
                <w:rFonts w:cstheme="minorHAnsi"/>
                <w:b/>
                <w:sz w:val="24"/>
                <w:szCs w:val="24"/>
                <w:u w:val="single"/>
              </w:rPr>
              <w:t>Arts Plastiques</w:t>
            </w:r>
          </w:p>
          <w:p w:rsidR="000648C5" w:rsidRDefault="000648C5" w:rsidP="00A0305F">
            <w:pPr>
              <w:ind w:left="-19" w:hanging="2"/>
              <w:rPr>
                <w:rFonts w:cstheme="minorHAnsi"/>
                <w:sz w:val="24"/>
                <w:szCs w:val="24"/>
              </w:rPr>
            </w:pPr>
            <w:r w:rsidRPr="00316F44">
              <w:rPr>
                <w:rFonts w:cstheme="minorHAnsi"/>
                <w:sz w:val="24"/>
                <w:szCs w:val="24"/>
              </w:rPr>
              <w:t xml:space="preserve">Mme KERNEUR </w:t>
            </w:r>
          </w:p>
          <w:p w:rsidR="000648C5" w:rsidRDefault="000648C5" w:rsidP="00A0305F">
            <w:pPr>
              <w:ind w:left="-19" w:hanging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e VESLIN</w:t>
            </w:r>
          </w:p>
          <w:p w:rsidR="000648C5" w:rsidRDefault="000648C5" w:rsidP="00A0305F">
            <w:pPr>
              <w:ind w:left="-19" w:hanging="2"/>
              <w:rPr>
                <w:rFonts w:cstheme="minorHAnsi"/>
                <w:sz w:val="24"/>
                <w:szCs w:val="24"/>
              </w:rPr>
            </w:pPr>
          </w:p>
        </w:tc>
      </w:tr>
      <w:tr w:rsidR="000648C5" w:rsidTr="00ED21D1">
        <w:trPr>
          <w:trHeight w:val="284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auto"/>
          </w:tcPr>
          <w:p w:rsidR="000648C5" w:rsidRPr="000648C5" w:rsidRDefault="0049614C" w:rsidP="00064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venants extérieurs</w:t>
            </w:r>
          </w:p>
        </w:tc>
        <w:tc>
          <w:tcPr>
            <w:tcW w:w="3481" w:type="dxa"/>
            <w:vMerge/>
            <w:tcBorders>
              <w:left w:val="double" w:sz="4" w:space="0" w:color="auto"/>
            </w:tcBorders>
          </w:tcPr>
          <w:p w:rsidR="000648C5" w:rsidRPr="00326684" w:rsidRDefault="000648C5" w:rsidP="005807E7">
            <w:pPr>
              <w:pStyle w:val="Corpsdetexte"/>
              <w:tabs>
                <w:tab w:val="left" w:pos="435"/>
                <w:tab w:val="left" w:pos="2091"/>
              </w:tabs>
              <w:spacing w:line="276" w:lineRule="auto"/>
              <w:ind w:right="-2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796" w:type="dxa"/>
            <w:vMerge/>
          </w:tcPr>
          <w:p w:rsidR="000648C5" w:rsidRPr="002E2F44" w:rsidRDefault="000648C5" w:rsidP="002E2F44">
            <w:pPr>
              <w:pStyle w:val="Corpsdetexte"/>
              <w:tabs>
                <w:tab w:val="left" w:pos="2091"/>
              </w:tabs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3300" w:type="dxa"/>
            <w:vMerge/>
          </w:tcPr>
          <w:p w:rsidR="000648C5" w:rsidRPr="002E2F44" w:rsidRDefault="000648C5" w:rsidP="00A0305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73" w:type="dxa"/>
            <w:vMerge/>
          </w:tcPr>
          <w:p w:rsidR="000648C5" w:rsidRPr="00A0305F" w:rsidRDefault="000648C5" w:rsidP="00A0305F">
            <w:pPr>
              <w:pStyle w:val="Corpsdetexte"/>
              <w:tabs>
                <w:tab w:val="left" w:pos="491"/>
              </w:tabs>
              <w:ind w:left="-19"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648C5" w:rsidTr="00ED21D1">
        <w:trPr>
          <w:trHeight w:val="1510"/>
          <w:jc w:val="center"/>
        </w:trPr>
        <w:tc>
          <w:tcPr>
            <w:tcW w:w="31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14C" w:rsidRDefault="0049614C" w:rsidP="0049614C">
            <w:pPr>
              <w:spacing w:line="12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9614C" w:rsidRPr="0049614C" w:rsidRDefault="0049614C" w:rsidP="00064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614C">
              <w:rPr>
                <w:rFonts w:cstheme="minorHAnsi"/>
                <w:b/>
                <w:sz w:val="24"/>
                <w:szCs w:val="24"/>
              </w:rPr>
              <w:t>Accompagnateurs</w:t>
            </w:r>
          </w:p>
          <w:p w:rsidR="000648C5" w:rsidRDefault="00931B57" w:rsidP="00064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ère Jean-Marie SUREL</w:t>
            </w:r>
          </w:p>
          <w:p w:rsidR="000648C5" w:rsidRDefault="000648C5" w:rsidP="0049614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ère Jean-Jacques MARIE</w:t>
            </w:r>
          </w:p>
          <w:p w:rsidR="0049614C" w:rsidRPr="0049614C" w:rsidRDefault="0049614C" w:rsidP="00064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614C">
              <w:rPr>
                <w:rFonts w:cstheme="minorHAnsi"/>
                <w:b/>
                <w:sz w:val="24"/>
                <w:szCs w:val="24"/>
              </w:rPr>
              <w:t>Dispositif relais OCEAN</w:t>
            </w:r>
          </w:p>
          <w:p w:rsidR="0049614C" w:rsidRDefault="0049614C" w:rsidP="0049614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ilipe MOREAU</w:t>
            </w:r>
          </w:p>
          <w:p w:rsidR="0049614C" w:rsidRPr="0049614C" w:rsidRDefault="0049614C" w:rsidP="00064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614C">
              <w:rPr>
                <w:rFonts w:cstheme="minorHAnsi"/>
                <w:b/>
                <w:sz w:val="24"/>
                <w:szCs w:val="24"/>
              </w:rPr>
              <w:t>Médecin Scolaire</w:t>
            </w:r>
          </w:p>
          <w:p w:rsidR="0049614C" w:rsidRDefault="0049614C" w:rsidP="0049614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 LE RAT</w:t>
            </w:r>
          </w:p>
          <w:p w:rsidR="0049614C" w:rsidRPr="0049614C" w:rsidRDefault="0049614C" w:rsidP="00064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614C">
              <w:rPr>
                <w:rFonts w:cstheme="minorHAnsi"/>
                <w:b/>
                <w:sz w:val="24"/>
                <w:szCs w:val="24"/>
              </w:rPr>
              <w:t>Psychologue scolaire</w:t>
            </w:r>
          </w:p>
          <w:p w:rsidR="0049614C" w:rsidRPr="00C84933" w:rsidRDefault="00D2664C" w:rsidP="000648C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Alice BUREL</w:t>
            </w:r>
          </w:p>
        </w:tc>
        <w:tc>
          <w:tcPr>
            <w:tcW w:w="3481" w:type="dxa"/>
            <w:vMerge/>
            <w:tcBorders>
              <w:left w:val="double" w:sz="4" w:space="0" w:color="auto"/>
            </w:tcBorders>
          </w:tcPr>
          <w:p w:rsidR="000648C5" w:rsidRPr="00326684" w:rsidRDefault="000648C5" w:rsidP="005807E7">
            <w:pPr>
              <w:pStyle w:val="Corpsdetexte"/>
              <w:tabs>
                <w:tab w:val="left" w:pos="435"/>
                <w:tab w:val="left" w:pos="2091"/>
              </w:tabs>
              <w:spacing w:line="276" w:lineRule="auto"/>
              <w:ind w:right="-2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796" w:type="dxa"/>
            <w:vMerge/>
          </w:tcPr>
          <w:p w:rsidR="000648C5" w:rsidRPr="002E2F44" w:rsidRDefault="000648C5" w:rsidP="002E2F44">
            <w:pPr>
              <w:pStyle w:val="Corpsdetexte"/>
              <w:tabs>
                <w:tab w:val="left" w:pos="2091"/>
              </w:tabs>
              <w:spacing w:line="276" w:lineRule="auto"/>
              <w:ind w:right="40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3300" w:type="dxa"/>
            <w:vMerge/>
          </w:tcPr>
          <w:p w:rsidR="000648C5" w:rsidRPr="002E2F44" w:rsidRDefault="000648C5" w:rsidP="00A0305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73" w:type="dxa"/>
            <w:vMerge/>
          </w:tcPr>
          <w:p w:rsidR="000648C5" w:rsidRPr="00D2664C" w:rsidRDefault="000648C5" w:rsidP="00A0305F">
            <w:pPr>
              <w:pStyle w:val="Corpsdetexte"/>
              <w:tabs>
                <w:tab w:val="left" w:pos="491"/>
              </w:tabs>
              <w:ind w:left="-19"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fr-FR"/>
              </w:rPr>
            </w:pPr>
          </w:p>
        </w:tc>
      </w:tr>
    </w:tbl>
    <w:p w:rsidR="005E1682" w:rsidRPr="00316F44" w:rsidRDefault="005E1682" w:rsidP="003C6297">
      <w:pPr>
        <w:spacing w:after="0" w:line="120" w:lineRule="auto"/>
        <w:rPr>
          <w:rFonts w:cstheme="minorHAnsi"/>
          <w:sz w:val="24"/>
          <w:szCs w:val="24"/>
        </w:rPr>
      </w:pPr>
    </w:p>
    <w:sectPr w:rsidR="005E1682" w:rsidRPr="00316F44" w:rsidSect="00AD7CD4">
      <w:pgSz w:w="16838" w:h="11906" w:orient="landscape"/>
      <w:pgMar w:top="454" w:right="510" w:bottom="45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61" w:rsidRDefault="00926B61" w:rsidP="00C51D00">
      <w:pPr>
        <w:spacing w:after="0" w:line="240" w:lineRule="auto"/>
      </w:pPr>
      <w:r>
        <w:separator/>
      </w:r>
    </w:p>
  </w:endnote>
  <w:endnote w:type="continuationSeparator" w:id="1">
    <w:p w:rsidR="00926B61" w:rsidRDefault="00926B61" w:rsidP="00C5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61" w:rsidRDefault="00926B61" w:rsidP="00C51D00">
      <w:pPr>
        <w:spacing w:after="0" w:line="240" w:lineRule="auto"/>
      </w:pPr>
      <w:r>
        <w:separator/>
      </w:r>
    </w:p>
  </w:footnote>
  <w:footnote w:type="continuationSeparator" w:id="1">
    <w:p w:rsidR="00926B61" w:rsidRDefault="00926B61" w:rsidP="00C5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4C7"/>
    <w:multiLevelType w:val="hybridMultilevel"/>
    <w:tmpl w:val="0F3A6040"/>
    <w:lvl w:ilvl="0" w:tplc="EC02A61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F4670"/>
    <w:multiLevelType w:val="hybridMultilevel"/>
    <w:tmpl w:val="159C83D0"/>
    <w:lvl w:ilvl="0" w:tplc="140458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62A6D"/>
    <w:multiLevelType w:val="hybridMultilevel"/>
    <w:tmpl w:val="473897FA"/>
    <w:lvl w:ilvl="0" w:tplc="C39836BA">
      <w:start w:val="13"/>
      <w:numFmt w:val="upperLetter"/>
      <w:lvlText w:val="%1"/>
      <w:lvlJc w:val="left"/>
      <w:pPr>
        <w:ind w:left="490" w:hanging="397"/>
        <w:jc w:val="left"/>
      </w:pPr>
      <w:rPr>
        <w:rFonts w:hint="default"/>
      </w:rPr>
    </w:lvl>
    <w:lvl w:ilvl="1" w:tplc="E3607B94">
      <w:numFmt w:val="none"/>
      <w:lvlText w:val=""/>
      <w:lvlJc w:val="left"/>
      <w:pPr>
        <w:tabs>
          <w:tab w:val="num" w:pos="360"/>
        </w:tabs>
      </w:pPr>
    </w:lvl>
    <w:lvl w:ilvl="2" w:tplc="7D7C9A44">
      <w:numFmt w:val="bullet"/>
      <w:lvlText w:val="•"/>
      <w:lvlJc w:val="left"/>
      <w:pPr>
        <w:ind w:left="1008" w:hanging="397"/>
      </w:pPr>
      <w:rPr>
        <w:rFonts w:hint="default"/>
      </w:rPr>
    </w:lvl>
    <w:lvl w:ilvl="3" w:tplc="C4C8B526">
      <w:numFmt w:val="bullet"/>
      <w:lvlText w:val="•"/>
      <w:lvlJc w:val="left"/>
      <w:pPr>
        <w:ind w:left="1262" w:hanging="397"/>
      </w:pPr>
      <w:rPr>
        <w:rFonts w:hint="default"/>
      </w:rPr>
    </w:lvl>
    <w:lvl w:ilvl="4" w:tplc="0AF6C3B0">
      <w:numFmt w:val="bullet"/>
      <w:lvlText w:val="•"/>
      <w:lvlJc w:val="left"/>
      <w:pPr>
        <w:ind w:left="1516" w:hanging="397"/>
      </w:pPr>
      <w:rPr>
        <w:rFonts w:hint="default"/>
      </w:rPr>
    </w:lvl>
    <w:lvl w:ilvl="5" w:tplc="E5EAE7E4">
      <w:numFmt w:val="bullet"/>
      <w:lvlText w:val="•"/>
      <w:lvlJc w:val="left"/>
      <w:pPr>
        <w:ind w:left="1770" w:hanging="397"/>
      </w:pPr>
      <w:rPr>
        <w:rFonts w:hint="default"/>
      </w:rPr>
    </w:lvl>
    <w:lvl w:ilvl="6" w:tplc="BEE608E6">
      <w:numFmt w:val="bullet"/>
      <w:lvlText w:val="•"/>
      <w:lvlJc w:val="left"/>
      <w:pPr>
        <w:ind w:left="2024" w:hanging="397"/>
      </w:pPr>
      <w:rPr>
        <w:rFonts w:hint="default"/>
      </w:rPr>
    </w:lvl>
    <w:lvl w:ilvl="7" w:tplc="B80E9A92">
      <w:numFmt w:val="bullet"/>
      <w:lvlText w:val="•"/>
      <w:lvlJc w:val="left"/>
      <w:pPr>
        <w:ind w:left="2278" w:hanging="397"/>
      </w:pPr>
      <w:rPr>
        <w:rFonts w:hint="default"/>
      </w:rPr>
    </w:lvl>
    <w:lvl w:ilvl="8" w:tplc="5C5CCCA2">
      <w:numFmt w:val="bullet"/>
      <w:lvlText w:val="•"/>
      <w:lvlJc w:val="left"/>
      <w:pPr>
        <w:ind w:left="2532" w:hanging="397"/>
      </w:pPr>
      <w:rPr>
        <w:rFonts w:hint="default"/>
      </w:rPr>
    </w:lvl>
  </w:abstractNum>
  <w:abstractNum w:abstractNumId="3">
    <w:nsid w:val="33755F15"/>
    <w:multiLevelType w:val="hybridMultilevel"/>
    <w:tmpl w:val="DD72F1E4"/>
    <w:lvl w:ilvl="0" w:tplc="1404583A">
      <w:start w:val="1"/>
      <w:numFmt w:val="bullet"/>
      <w:lvlText w:val=""/>
      <w:lvlJc w:val="left"/>
      <w:pPr>
        <w:ind w:left="8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1E9"/>
    <w:rsid w:val="00014F63"/>
    <w:rsid w:val="000648C5"/>
    <w:rsid w:val="001303AC"/>
    <w:rsid w:val="00182567"/>
    <w:rsid w:val="001828E3"/>
    <w:rsid w:val="002E2F44"/>
    <w:rsid w:val="0031182F"/>
    <w:rsid w:val="00316F44"/>
    <w:rsid w:val="00326684"/>
    <w:rsid w:val="003266BE"/>
    <w:rsid w:val="00382199"/>
    <w:rsid w:val="003901E9"/>
    <w:rsid w:val="003B43E9"/>
    <w:rsid w:val="003C6297"/>
    <w:rsid w:val="00447A35"/>
    <w:rsid w:val="0049614C"/>
    <w:rsid w:val="004C0A83"/>
    <w:rsid w:val="00567D17"/>
    <w:rsid w:val="005807E7"/>
    <w:rsid w:val="005E1682"/>
    <w:rsid w:val="00602CCC"/>
    <w:rsid w:val="0063026E"/>
    <w:rsid w:val="0068499F"/>
    <w:rsid w:val="006B7430"/>
    <w:rsid w:val="006F3733"/>
    <w:rsid w:val="00722F2A"/>
    <w:rsid w:val="00725227"/>
    <w:rsid w:val="007603F1"/>
    <w:rsid w:val="007E315C"/>
    <w:rsid w:val="0082171A"/>
    <w:rsid w:val="00842A6E"/>
    <w:rsid w:val="008A27FD"/>
    <w:rsid w:val="008D0D2B"/>
    <w:rsid w:val="008F4B97"/>
    <w:rsid w:val="00926B61"/>
    <w:rsid w:val="00931B57"/>
    <w:rsid w:val="009328A9"/>
    <w:rsid w:val="0095550A"/>
    <w:rsid w:val="00A0305F"/>
    <w:rsid w:val="00A8650E"/>
    <w:rsid w:val="00AD7CD4"/>
    <w:rsid w:val="00B45C93"/>
    <w:rsid w:val="00B84F18"/>
    <w:rsid w:val="00C51D00"/>
    <w:rsid w:val="00C84933"/>
    <w:rsid w:val="00CE0872"/>
    <w:rsid w:val="00D00566"/>
    <w:rsid w:val="00D1277A"/>
    <w:rsid w:val="00D2664C"/>
    <w:rsid w:val="00D4014F"/>
    <w:rsid w:val="00D86B65"/>
    <w:rsid w:val="00DD6E68"/>
    <w:rsid w:val="00E16D5F"/>
    <w:rsid w:val="00E339A8"/>
    <w:rsid w:val="00E35F63"/>
    <w:rsid w:val="00ED21D1"/>
    <w:rsid w:val="00F0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1E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3901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901E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F000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C51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1D00"/>
  </w:style>
  <w:style w:type="paragraph" w:styleId="Pieddepage">
    <w:name w:val="footer"/>
    <w:basedOn w:val="Normal"/>
    <w:link w:val="PieddepageCar"/>
    <w:uiPriority w:val="99"/>
    <w:semiHidden/>
    <w:unhideWhenUsed/>
    <w:rsid w:val="00C51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1D00"/>
  </w:style>
  <w:style w:type="table" w:styleId="Grilledutableau">
    <w:name w:val="Table Grid"/>
    <w:basedOn w:val="TableauNormal"/>
    <w:uiPriority w:val="39"/>
    <w:rsid w:val="00A8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1">
    <w:name w:val="Titre 11"/>
    <w:basedOn w:val="Normal"/>
    <w:uiPriority w:val="1"/>
    <w:qFormat/>
    <w:rsid w:val="00A8650E"/>
    <w:pPr>
      <w:widowControl w:val="0"/>
      <w:autoSpaceDE w:val="0"/>
      <w:autoSpaceDN w:val="0"/>
      <w:spacing w:before="86" w:after="0" w:line="240" w:lineRule="auto"/>
      <w:ind w:left="298"/>
      <w:outlineLvl w:val="1"/>
    </w:pPr>
    <w:rPr>
      <w:rFonts w:ascii="Arial" w:eastAsia="Arial" w:hAnsi="Arial" w:cs="Arial"/>
      <w:b/>
      <w:bCs/>
      <w:lang w:val="en-US"/>
    </w:rPr>
  </w:style>
  <w:style w:type="paragraph" w:styleId="Paragraphedeliste">
    <w:name w:val="List Paragraph"/>
    <w:basedOn w:val="Normal"/>
    <w:uiPriority w:val="34"/>
    <w:qFormat/>
    <w:rsid w:val="00326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2633-DD5A-472A-ADDB-36454F73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L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</dc:creator>
  <cp:lastModifiedBy>eleve</cp:lastModifiedBy>
  <cp:revision>5</cp:revision>
  <cp:lastPrinted>2018-08-30T08:21:00Z</cp:lastPrinted>
  <dcterms:created xsi:type="dcterms:W3CDTF">2019-01-26T17:27:00Z</dcterms:created>
  <dcterms:modified xsi:type="dcterms:W3CDTF">2019-07-05T09:27:00Z</dcterms:modified>
</cp:coreProperties>
</file>